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588DE" w14:textId="77777777" w:rsidR="004A66CE" w:rsidRDefault="004A66CE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0408AC2" w14:textId="77777777" w:rsidR="004A66CE" w:rsidRDefault="004A66CE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1813B6" w14:textId="77777777" w:rsidR="004A66CE" w:rsidRDefault="004A66CE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1B901C9" w14:textId="77777777" w:rsidR="004A66CE" w:rsidRDefault="004A66CE" w:rsidP="004A66C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11865F9A" w14:textId="77777777" w:rsidR="004A66CE" w:rsidRDefault="004A66CE" w:rsidP="004A66C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6B0E59C7" w14:textId="77777777" w:rsidR="00544292" w:rsidRPr="00FE4160" w:rsidRDefault="00544292" w:rsidP="00544292">
      <w:pPr>
        <w:pStyle w:val="Nincstrkz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E4160">
        <w:rPr>
          <w:rFonts w:ascii="Times New Roman" w:hAnsi="Times New Roman" w:cs="Times New Roman"/>
          <w:b/>
          <w:sz w:val="32"/>
          <w:szCs w:val="32"/>
          <w:u w:val="single"/>
        </w:rPr>
        <w:t>AJÁNLATTÉTELI DOKUMENTÁCIÓ</w:t>
      </w:r>
    </w:p>
    <w:p w14:paraId="20972866" w14:textId="77777777" w:rsidR="00544292" w:rsidRPr="00FE4160" w:rsidRDefault="00544292" w:rsidP="00544292">
      <w:pPr>
        <w:pStyle w:val="Nincstrkz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B12C4">
        <w:rPr>
          <w:rFonts w:ascii="Times New Roman" w:hAnsi="Times New Roman" w:cs="Times New Roman"/>
          <w:sz w:val="28"/>
          <w:szCs w:val="28"/>
        </w:rPr>
        <w:t>Természetes személy</w:t>
      </w:r>
      <w:r>
        <w:rPr>
          <w:rFonts w:ascii="Times New Roman" w:hAnsi="Times New Roman" w:cs="Times New Roman"/>
          <w:sz w:val="28"/>
          <w:szCs w:val="28"/>
        </w:rPr>
        <w:t xml:space="preserve"> ajánlattevő részére)</w:t>
      </w:r>
    </w:p>
    <w:p w14:paraId="61F58354" w14:textId="77777777" w:rsidR="00544292" w:rsidRDefault="00544292" w:rsidP="0054429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2BC2926" w14:textId="77777777" w:rsidR="00BE1FC2" w:rsidRDefault="00BE1FC2" w:rsidP="0054429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836568" w14:textId="77777777" w:rsidR="00544292" w:rsidRPr="00BE1FC2" w:rsidRDefault="00544292" w:rsidP="005442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FC2">
        <w:rPr>
          <w:rFonts w:ascii="Times New Roman" w:hAnsi="Times New Roman" w:cs="Times New Roman"/>
          <w:b/>
          <w:sz w:val="24"/>
          <w:szCs w:val="24"/>
        </w:rPr>
        <w:t xml:space="preserve">Zalaszentgrót Város Önkormányzatának Képviselő-testülete által </w:t>
      </w:r>
      <w:r w:rsidR="00BE1FC2" w:rsidRPr="00BE1FC2">
        <w:rPr>
          <w:rFonts w:ascii="Times New Roman" w:hAnsi="Times New Roman" w:cs="Times New Roman"/>
          <w:b/>
          <w:sz w:val="24"/>
          <w:szCs w:val="24"/>
        </w:rPr>
        <w:t xml:space="preserve">az önkormányzat vagyonáról és a vagyongazdálkodás általános szabályairól szóló 22/2015. (XI. 27.) önkormányzati rendelete alapján </w:t>
      </w:r>
      <w:r w:rsidRPr="00BE1FC2">
        <w:rPr>
          <w:rFonts w:ascii="Times New Roman" w:hAnsi="Times New Roman" w:cs="Times New Roman"/>
          <w:b/>
          <w:sz w:val="24"/>
          <w:szCs w:val="24"/>
        </w:rPr>
        <w:t>önkormányzati</w:t>
      </w:r>
      <w:r w:rsidR="00D34E45">
        <w:rPr>
          <w:rFonts w:ascii="Times New Roman" w:hAnsi="Times New Roman" w:cs="Times New Roman"/>
          <w:b/>
          <w:sz w:val="24"/>
          <w:szCs w:val="24"/>
        </w:rPr>
        <w:t xml:space="preserve"> földterület</w:t>
      </w:r>
      <w:r w:rsidR="00BE1FC2" w:rsidRPr="00BE1F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1FC2">
        <w:rPr>
          <w:rFonts w:ascii="Times New Roman" w:hAnsi="Times New Roman" w:cs="Times New Roman"/>
          <w:b/>
          <w:sz w:val="24"/>
          <w:szCs w:val="24"/>
        </w:rPr>
        <w:t>haszonbérletére kiírt nyilvános pályázati felhívásra</w:t>
      </w:r>
    </w:p>
    <w:p w14:paraId="76D60F02" w14:textId="77777777" w:rsidR="004A66CE" w:rsidRPr="00BE1FC2" w:rsidRDefault="004A66CE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D0AC3D4" w14:textId="77777777" w:rsidR="004A66CE" w:rsidRDefault="004A66CE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107587B" w14:textId="77777777" w:rsidR="004A66CE" w:rsidRDefault="004A66CE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1DA56ED" w14:textId="77777777" w:rsidR="004A66CE" w:rsidRDefault="004A66CE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0459FD5" w14:textId="77777777" w:rsidR="004A66CE" w:rsidRDefault="004A66CE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A119123" w14:textId="77777777" w:rsidR="004A66CE" w:rsidRDefault="004A66CE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EF9AEC6" w14:textId="77777777" w:rsidR="004A66CE" w:rsidRDefault="004A66CE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BB2D192" w14:textId="77777777" w:rsidR="00BE1FC2" w:rsidRDefault="00BE1FC2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61EC09A" w14:textId="77777777" w:rsidR="00B70162" w:rsidRDefault="00B70162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4CFC9BC" w14:textId="77777777" w:rsidR="00D00424" w:rsidRDefault="00D00424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27AF975" w14:textId="77777777" w:rsidR="00D00424" w:rsidRDefault="00D00424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2C0ADE8" w14:textId="77777777" w:rsidR="00D00424" w:rsidRDefault="00D00424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4DC8428" w14:textId="77777777" w:rsidR="00996C86" w:rsidRDefault="00996C86" w:rsidP="00996C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....................................................................</w:t>
      </w:r>
    </w:p>
    <w:p w14:paraId="4AC6F26F" w14:textId="77777777" w:rsidR="00996C86" w:rsidRPr="009820BE" w:rsidRDefault="00996C86" w:rsidP="00996C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Pr="009820BE">
        <w:rPr>
          <w:rFonts w:ascii="Times New Roman" w:hAnsi="Times New Roman" w:cs="Times New Roman"/>
          <w:b/>
          <w:sz w:val="24"/>
          <w:szCs w:val="24"/>
        </w:rPr>
        <w:t>ajánlattevő</w:t>
      </w:r>
    </w:p>
    <w:p w14:paraId="4D4F688F" w14:textId="77777777" w:rsidR="00996C86" w:rsidRDefault="00996C86" w:rsidP="00996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6B26CA" w14:textId="77777777" w:rsidR="004A66CE" w:rsidRDefault="004A66CE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BBC0259" w14:textId="77777777" w:rsidR="00BE1FC2" w:rsidRDefault="00BE1FC2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6B310FB" w14:textId="77777777" w:rsidR="00D00424" w:rsidRDefault="00D00424" w:rsidP="00D004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EB8">
        <w:rPr>
          <w:rFonts w:ascii="Times New Roman" w:hAnsi="Times New Roman" w:cs="Times New Roman"/>
          <w:b/>
          <w:sz w:val="28"/>
          <w:szCs w:val="28"/>
        </w:rPr>
        <w:lastRenderedPageBreak/>
        <w:t>AJÁNLATTÉTELI ADATLAP</w:t>
      </w:r>
    </w:p>
    <w:p w14:paraId="4E9F68BD" w14:textId="77777777" w:rsidR="00544292" w:rsidRPr="00624EB8" w:rsidRDefault="00544292" w:rsidP="00D004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csostblzat"/>
        <w:tblW w:w="9740" w:type="dxa"/>
        <w:tblLook w:val="04A0" w:firstRow="1" w:lastRow="0" w:firstColumn="1" w:lastColumn="0" w:noHBand="0" w:noVBand="1"/>
      </w:tblPr>
      <w:tblGrid>
        <w:gridCol w:w="3922"/>
        <w:gridCol w:w="5818"/>
      </w:tblGrid>
      <w:tr w:rsidR="00D00424" w14:paraId="03B798DA" w14:textId="77777777" w:rsidTr="00071A9B">
        <w:tc>
          <w:tcPr>
            <w:tcW w:w="3922" w:type="dxa"/>
          </w:tcPr>
          <w:p w14:paraId="548208BB" w14:textId="77777777" w:rsidR="00D00424" w:rsidRPr="009820BE" w:rsidRDefault="00D00424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0BE">
              <w:rPr>
                <w:rFonts w:ascii="Times New Roman" w:hAnsi="Times New Roman" w:cs="Times New Roman"/>
                <w:b/>
                <w:sz w:val="28"/>
                <w:szCs w:val="28"/>
              </w:rPr>
              <w:t>I. Ajánlattevő</w:t>
            </w:r>
          </w:p>
          <w:p w14:paraId="1B95C142" w14:textId="77777777" w:rsidR="00D00424" w:rsidRPr="00E4347A" w:rsidRDefault="00D00424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8" w:type="dxa"/>
          </w:tcPr>
          <w:p w14:paraId="5B23B3DA" w14:textId="77777777" w:rsidR="00D00424" w:rsidRDefault="00D00424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424" w14:paraId="4D951D25" w14:textId="77777777" w:rsidTr="00071A9B">
        <w:tc>
          <w:tcPr>
            <w:tcW w:w="3922" w:type="dxa"/>
          </w:tcPr>
          <w:p w14:paraId="356F90D4" w14:textId="77777777" w:rsidR="00D00424" w:rsidRDefault="00D00424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:</w:t>
            </w:r>
          </w:p>
          <w:p w14:paraId="1413E03F" w14:textId="77777777" w:rsidR="00E1055C" w:rsidRDefault="00E1055C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</w:tcPr>
          <w:p w14:paraId="598E9273" w14:textId="77777777" w:rsidR="00D00424" w:rsidRDefault="00D00424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424" w14:paraId="2ECFED84" w14:textId="77777777" w:rsidTr="00071A9B">
        <w:tc>
          <w:tcPr>
            <w:tcW w:w="3922" w:type="dxa"/>
          </w:tcPr>
          <w:p w14:paraId="6C8BE656" w14:textId="77777777" w:rsidR="00D00424" w:rsidRDefault="00D00424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kori neve:</w:t>
            </w:r>
          </w:p>
          <w:p w14:paraId="4E105F89" w14:textId="77777777" w:rsidR="00E1055C" w:rsidRDefault="00E1055C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</w:tcPr>
          <w:p w14:paraId="652DF2FE" w14:textId="77777777" w:rsidR="00D00424" w:rsidRDefault="00D00424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424" w14:paraId="07755778" w14:textId="77777777" w:rsidTr="00071A9B">
        <w:tc>
          <w:tcPr>
            <w:tcW w:w="3922" w:type="dxa"/>
          </w:tcPr>
          <w:p w14:paraId="79D7A25D" w14:textId="77777777" w:rsidR="00D00424" w:rsidRDefault="00D00424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címe:</w:t>
            </w:r>
          </w:p>
          <w:p w14:paraId="607CB994" w14:textId="77777777" w:rsidR="00E1055C" w:rsidRDefault="00E1055C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</w:tcPr>
          <w:p w14:paraId="2BE83CE8" w14:textId="77777777" w:rsidR="00D00424" w:rsidRDefault="00D00424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424" w14:paraId="3DD0F021" w14:textId="77777777" w:rsidTr="00071A9B">
        <w:tc>
          <w:tcPr>
            <w:tcW w:w="3922" w:type="dxa"/>
          </w:tcPr>
          <w:p w14:paraId="3BA93923" w14:textId="77777777" w:rsidR="00D00424" w:rsidRDefault="00D00424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i helye, ideje:</w:t>
            </w:r>
          </w:p>
          <w:p w14:paraId="6601C370" w14:textId="77777777" w:rsidR="00E1055C" w:rsidRDefault="00E1055C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</w:tcPr>
          <w:p w14:paraId="6CB383B7" w14:textId="77777777" w:rsidR="00D00424" w:rsidRDefault="00D00424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424" w14:paraId="2A70C6BE" w14:textId="77777777" w:rsidTr="00071A9B">
        <w:tc>
          <w:tcPr>
            <w:tcW w:w="3922" w:type="dxa"/>
          </w:tcPr>
          <w:p w14:paraId="1398E427" w14:textId="77777777" w:rsidR="00D00424" w:rsidRDefault="00D00424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ja neve:</w:t>
            </w:r>
          </w:p>
          <w:p w14:paraId="6B756E8D" w14:textId="77777777" w:rsidR="00E1055C" w:rsidRDefault="00E1055C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</w:tcPr>
          <w:p w14:paraId="131F14E1" w14:textId="77777777" w:rsidR="00D00424" w:rsidRDefault="00D00424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424" w14:paraId="687AA576" w14:textId="77777777" w:rsidTr="00071A9B">
        <w:tc>
          <w:tcPr>
            <w:tcW w:w="3922" w:type="dxa"/>
          </w:tcPr>
          <w:p w14:paraId="43853A0B" w14:textId="77777777" w:rsidR="00D00424" w:rsidRDefault="00D00424" w:rsidP="00D00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mélyazonosító igazolvány száma:</w:t>
            </w:r>
          </w:p>
          <w:p w14:paraId="69109BB9" w14:textId="77777777" w:rsidR="00E25477" w:rsidRDefault="00E25477" w:rsidP="00D00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</w:tcPr>
          <w:p w14:paraId="3D32FF58" w14:textId="77777777" w:rsidR="00D00424" w:rsidRDefault="00D00424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424" w14:paraId="27D03A89" w14:textId="77777777" w:rsidTr="00071A9B">
        <w:tc>
          <w:tcPr>
            <w:tcW w:w="3922" w:type="dxa"/>
          </w:tcPr>
          <w:p w14:paraId="442A9F8C" w14:textId="77777777" w:rsidR="00D00424" w:rsidRDefault="00D00424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mélyi azonosító jele:</w:t>
            </w:r>
          </w:p>
          <w:p w14:paraId="3237851E" w14:textId="77777777" w:rsidR="00E1055C" w:rsidRDefault="00E1055C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</w:tcPr>
          <w:p w14:paraId="16FA9FC6" w14:textId="77777777" w:rsidR="00D00424" w:rsidRDefault="00D00424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424" w14:paraId="766A024A" w14:textId="77777777" w:rsidTr="00071A9B">
        <w:tc>
          <w:tcPr>
            <w:tcW w:w="3922" w:type="dxa"/>
          </w:tcPr>
          <w:p w14:paraId="7A6257CF" w14:textId="77777777" w:rsidR="00D00424" w:rsidRDefault="00D00424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ó</w:t>
            </w:r>
            <w:r w:rsidR="00F5643D">
              <w:rPr>
                <w:rFonts w:ascii="Times New Roman" w:hAnsi="Times New Roman" w:cs="Times New Roman"/>
                <w:sz w:val="24"/>
                <w:szCs w:val="24"/>
              </w:rPr>
              <w:t>szám:</w:t>
            </w:r>
          </w:p>
          <w:p w14:paraId="29CF8953" w14:textId="77777777" w:rsidR="00E1055C" w:rsidRDefault="00E1055C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</w:tcPr>
          <w:p w14:paraId="19D40900" w14:textId="77777777" w:rsidR="00D00424" w:rsidRDefault="00D00424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424" w14:paraId="7EA5DF86" w14:textId="77777777" w:rsidTr="00071A9B">
        <w:tc>
          <w:tcPr>
            <w:tcW w:w="3922" w:type="dxa"/>
          </w:tcPr>
          <w:p w14:paraId="5BE6C10D" w14:textId="77777777" w:rsidR="00D00424" w:rsidRDefault="00D00424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száma/faxszáma:</w:t>
            </w:r>
          </w:p>
          <w:p w14:paraId="3E88E66A" w14:textId="77777777" w:rsidR="00E1055C" w:rsidRDefault="00E1055C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</w:tcPr>
          <w:p w14:paraId="24FC506B" w14:textId="77777777" w:rsidR="00D00424" w:rsidRDefault="00D00424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424" w14:paraId="47EC249A" w14:textId="77777777" w:rsidTr="00071A9B">
        <w:tc>
          <w:tcPr>
            <w:tcW w:w="3922" w:type="dxa"/>
          </w:tcPr>
          <w:p w14:paraId="3C7D22E6" w14:textId="77777777" w:rsidR="00D00424" w:rsidRDefault="00D00424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címe:</w:t>
            </w:r>
          </w:p>
          <w:p w14:paraId="27B097EA" w14:textId="77777777" w:rsidR="00E1055C" w:rsidRDefault="00E1055C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</w:tcPr>
          <w:p w14:paraId="3CC0B4FD" w14:textId="77777777" w:rsidR="00D00424" w:rsidRDefault="00D00424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292" w14:paraId="1DBBAD1A" w14:textId="77777777" w:rsidTr="00071A9B">
        <w:tc>
          <w:tcPr>
            <w:tcW w:w="3922" w:type="dxa"/>
          </w:tcPr>
          <w:p w14:paraId="494507DA" w14:textId="77777777" w:rsidR="00544292" w:rsidRDefault="00544292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számlaszáma:</w:t>
            </w:r>
          </w:p>
          <w:p w14:paraId="784B2336" w14:textId="77777777" w:rsidR="00E1055C" w:rsidRDefault="00E1055C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</w:tcPr>
          <w:p w14:paraId="7592D9D5" w14:textId="77777777" w:rsidR="00544292" w:rsidRDefault="00544292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424" w14:paraId="7EA58EA3" w14:textId="77777777" w:rsidTr="00071A9B">
        <w:tc>
          <w:tcPr>
            <w:tcW w:w="3922" w:type="dxa"/>
          </w:tcPr>
          <w:p w14:paraId="43EC8780" w14:textId="77777777" w:rsidR="00D00424" w:rsidRDefault="00D00424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171729" w14:textId="77777777" w:rsidR="00D00424" w:rsidRPr="009820BE" w:rsidRDefault="00D00424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0BE">
              <w:rPr>
                <w:rFonts w:ascii="Times New Roman" w:hAnsi="Times New Roman" w:cs="Times New Roman"/>
                <w:b/>
                <w:sz w:val="28"/>
                <w:szCs w:val="28"/>
              </w:rPr>
              <w:t>II. Ajánlat tárgya</w:t>
            </w:r>
          </w:p>
        </w:tc>
        <w:tc>
          <w:tcPr>
            <w:tcW w:w="5818" w:type="dxa"/>
          </w:tcPr>
          <w:p w14:paraId="64E05BAE" w14:textId="77777777" w:rsidR="00D00424" w:rsidRPr="009B5222" w:rsidRDefault="00D00424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2A0F9C" w14:textId="77777777" w:rsidR="00D00424" w:rsidRPr="009B5222" w:rsidRDefault="00D00424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222">
              <w:rPr>
                <w:rFonts w:ascii="Times New Roman" w:hAnsi="Times New Roman" w:cs="Times New Roman"/>
                <w:b/>
                <w:sz w:val="28"/>
                <w:szCs w:val="28"/>
              </w:rPr>
              <w:t>III. Ajánlati á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Ft-ban)</w:t>
            </w:r>
          </w:p>
        </w:tc>
      </w:tr>
      <w:tr w:rsidR="00A27E26" w14:paraId="19F8E368" w14:textId="77777777" w:rsidTr="00071A9B">
        <w:tc>
          <w:tcPr>
            <w:tcW w:w="3922" w:type="dxa"/>
          </w:tcPr>
          <w:p w14:paraId="305E018C" w14:textId="5B660876" w:rsidR="00A27E26" w:rsidRDefault="00A27E26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laszentgrót </w:t>
            </w:r>
            <w:r w:rsidR="00B83F6A">
              <w:rPr>
                <w:rFonts w:ascii="Times New Roman" w:hAnsi="Times New Roman" w:cs="Times New Roman"/>
                <w:b/>
                <w:sz w:val="24"/>
                <w:szCs w:val="24"/>
              </w:rPr>
              <w:t>010344/5 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rsz</w:t>
            </w:r>
          </w:p>
          <w:p w14:paraId="216E14EE" w14:textId="77777777" w:rsidR="00D261B2" w:rsidRDefault="005A4892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gatlanra szóló haszonbérlet</w:t>
            </w:r>
          </w:p>
        </w:tc>
        <w:tc>
          <w:tcPr>
            <w:tcW w:w="5818" w:type="dxa"/>
          </w:tcPr>
          <w:p w14:paraId="1725A35D" w14:textId="77777777" w:rsidR="00A27E26" w:rsidRPr="009B5222" w:rsidRDefault="00A27E26" w:rsidP="00A27E2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  <w:r w:rsidRPr="00BB59D4">
              <w:rPr>
                <w:rFonts w:ascii="Times New Roman" w:hAnsi="Times New Roman" w:cs="Times New Roman"/>
                <w:b/>
                <w:sz w:val="24"/>
                <w:szCs w:val="24"/>
              </w:rPr>
              <w:t>/év</w:t>
            </w:r>
          </w:p>
        </w:tc>
      </w:tr>
      <w:tr w:rsidR="00A27E26" w14:paraId="4ED8F749" w14:textId="77777777" w:rsidTr="00071A9B">
        <w:tc>
          <w:tcPr>
            <w:tcW w:w="3922" w:type="dxa"/>
          </w:tcPr>
          <w:p w14:paraId="7C38BE3B" w14:textId="0FBBD72E" w:rsidR="00A27E26" w:rsidRPr="00A27E26" w:rsidRDefault="00A27E26" w:rsidP="00A27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laszentgrót </w:t>
            </w:r>
            <w:r w:rsidR="00B83F6A">
              <w:rPr>
                <w:rFonts w:ascii="Times New Roman" w:hAnsi="Times New Roman" w:cs="Times New Roman"/>
                <w:b/>
                <w:sz w:val="24"/>
                <w:szCs w:val="24"/>
              </w:rPr>
              <w:t>010024/52</w:t>
            </w:r>
            <w:r w:rsidRPr="00A27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rsz</w:t>
            </w:r>
          </w:p>
          <w:p w14:paraId="27E6D924" w14:textId="77777777" w:rsidR="00A27E26" w:rsidRDefault="00D912DE" w:rsidP="00A27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gatlanra szóló haszonbérlet</w:t>
            </w:r>
          </w:p>
        </w:tc>
        <w:tc>
          <w:tcPr>
            <w:tcW w:w="5818" w:type="dxa"/>
          </w:tcPr>
          <w:p w14:paraId="5E250FB8" w14:textId="77777777" w:rsidR="00A27E26" w:rsidRPr="009B5222" w:rsidRDefault="00A27E26" w:rsidP="00A27E2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/</w:t>
            </w:r>
            <w:r w:rsidRPr="00BB59D4">
              <w:rPr>
                <w:rFonts w:ascii="Times New Roman" w:hAnsi="Times New Roman" w:cs="Times New Roman"/>
                <w:b/>
                <w:sz w:val="24"/>
                <w:szCs w:val="24"/>
              </w:rPr>
              <w:t>év</w:t>
            </w:r>
          </w:p>
        </w:tc>
      </w:tr>
      <w:tr w:rsidR="00A27E26" w14:paraId="1EAB56CE" w14:textId="77777777" w:rsidTr="00071A9B">
        <w:tc>
          <w:tcPr>
            <w:tcW w:w="3922" w:type="dxa"/>
          </w:tcPr>
          <w:p w14:paraId="74938581" w14:textId="621D6F38" w:rsidR="00A27E26" w:rsidRPr="00A27E26" w:rsidRDefault="00A27E26" w:rsidP="00A27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laszentgrót </w:t>
            </w:r>
            <w:r w:rsidR="00B83F6A">
              <w:rPr>
                <w:rFonts w:ascii="Times New Roman" w:hAnsi="Times New Roman" w:cs="Times New Roman"/>
                <w:b/>
                <w:sz w:val="24"/>
                <w:szCs w:val="24"/>
              </w:rPr>
              <w:t>010025</w:t>
            </w:r>
            <w:r w:rsidRPr="00A27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rsz</w:t>
            </w:r>
          </w:p>
          <w:p w14:paraId="5A75ABD5" w14:textId="77777777" w:rsidR="00A27E26" w:rsidRPr="00A27E26" w:rsidRDefault="00D912DE" w:rsidP="00A27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gatlanra szóló haszonbérlet</w:t>
            </w:r>
          </w:p>
        </w:tc>
        <w:tc>
          <w:tcPr>
            <w:tcW w:w="5818" w:type="dxa"/>
          </w:tcPr>
          <w:p w14:paraId="6F4E01E3" w14:textId="77777777" w:rsidR="00A27E26" w:rsidRPr="009B5222" w:rsidRDefault="00A27E26" w:rsidP="00A27E2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  <w:r w:rsidRPr="00BB59D4">
              <w:rPr>
                <w:rFonts w:ascii="Times New Roman" w:hAnsi="Times New Roman" w:cs="Times New Roman"/>
                <w:b/>
                <w:sz w:val="24"/>
                <w:szCs w:val="24"/>
              </w:rPr>
              <w:t>/év</w:t>
            </w:r>
          </w:p>
        </w:tc>
      </w:tr>
    </w:tbl>
    <w:p w14:paraId="78F874AC" w14:textId="77777777" w:rsidR="00D11DBA" w:rsidRDefault="00D11DBA" w:rsidP="00D004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A0D4F4" w14:textId="77777777" w:rsidR="00D34E45" w:rsidRPr="00D11DBA" w:rsidRDefault="00D34E45" w:rsidP="00D004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169931" w14:textId="3CE7F07F" w:rsidR="00D00424" w:rsidRDefault="00D00424" w:rsidP="00D00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0BE">
        <w:rPr>
          <w:rFonts w:ascii="Times New Roman" w:hAnsi="Times New Roman" w:cs="Times New Roman"/>
          <w:b/>
          <w:sz w:val="24"/>
          <w:szCs w:val="24"/>
        </w:rPr>
        <w:t>Kelt: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</w:t>
      </w:r>
      <w:r w:rsidR="00EB12C4">
        <w:rPr>
          <w:rFonts w:ascii="Times New Roman" w:hAnsi="Times New Roman" w:cs="Times New Roman"/>
          <w:sz w:val="24"/>
          <w:szCs w:val="24"/>
        </w:rPr>
        <w:t>.........................., 202</w:t>
      </w:r>
      <w:r w:rsidR="004951AF">
        <w:rPr>
          <w:rFonts w:ascii="Times New Roman" w:hAnsi="Times New Roman" w:cs="Times New Roman"/>
          <w:sz w:val="24"/>
          <w:szCs w:val="24"/>
        </w:rPr>
        <w:t>5</w:t>
      </w:r>
      <w:r w:rsidR="00BE1FC2">
        <w:rPr>
          <w:rFonts w:ascii="Times New Roman" w:hAnsi="Times New Roman" w:cs="Times New Roman"/>
          <w:sz w:val="24"/>
          <w:szCs w:val="24"/>
        </w:rPr>
        <w:t>. év</w:t>
      </w:r>
      <w:r w:rsidR="00EB12C4">
        <w:rPr>
          <w:rFonts w:ascii="Times New Roman" w:hAnsi="Times New Roman" w:cs="Times New Roman"/>
          <w:sz w:val="24"/>
          <w:szCs w:val="24"/>
        </w:rPr>
        <w:t xml:space="preserve"> </w:t>
      </w:r>
      <w:r w:rsidR="00B83F6A">
        <w:rPr>
          <w:rFonts w:ascii="Times New Roman" w:hAnsi="Times New Roman" w:cs="Times New Roman"/>
          <w:sz w:val="24"/>
          <w:szCs w:val="24"/>
        </w:rPr>
        <w:t>október</w:t>
      </w:r>
      <w:r w:rsidR="00B21A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ó ......... napján</w:t>
      </w:r>
    </w:p>
    <w:p w14:paraId="1CFFACB8" w14:textId="77777777" w:rsidR="00D00424" w:rsidRDefault="00D00424" w:rsidP="00D004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91C000" w14:textId="77777777" w:rsidR="00D54032" w:rsidRDefault="00D54032" w:rsidP="00D004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7F7978" w14:textId="77777777" w:rsidR="007C396B" w:rsidRDefault="007C396B" w:rsidP="00D004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63D6A6" w14:textId="77777777" w:rsidR="007C396B" w:rsidRPr="00A27039" w:rsidRDefault="007C396B" w:rsidP="00D004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2E60EA" w14:textId="77777777" w:rsidR="00D00424" w:rsidRDefault="00D00424" w:rsidP="00D004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....................................................................</w:t>
      </w:r>
    </w:p>
    <w:p w14:paraId="5948DD34" w14:textId="77777777" w:rsidR="00D00424" w:rsidRDefault="00D00424" w:rsidP="00D004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Pr="009820BE">
        <w:rPr>
          <w:rFonts w:ascii="Times New Roman" w:hAnsi="Times New Roman" w:cs="Times New Roman"/>
          <w:b/>
          <w:sz w:val="24"/>
          <w:szCs w:val="24"/>
        </w:rPr>
        <w:t>ajánlattevő</w:t>
      </w:r>
    </w:p>
    <w:p w14:paraId="5B5AF8D1" w14:textId="77777777" w:rsidR="00F203A6" w:rsidRPr="00F203A6" w:rsidRDefault="004E4090" w:rsidP="00C667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CA3426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F203A6">
        <w:rPr>
          <w:rFonts w:ascii="Times New Roman" w:hAnsi="Times New Roman" w:cs="Times New Roman"/>
          <w:sz w:val="24"/>
          <w:szCs w:val="24"/>
        </w:rPr>
        <w:t>. számú mellé</w:t>
      </w:r>
      <w:r w:rsidR="00F203A6" w:rsidRPr="00F203A6">
        <w:rPr>
          <w:rFonts w:ascii="Times New Roman" w:hAnsi="Times New Roman" w:cs="Times New Roman"/>
          <w:sz w:val="24"/>
          <w:szCs w:val="24"/>
        </w:rPr>
        <w:t>klet</w:t>
      </w:r>
    </w:p>
    <w:p w14:paraId="4C085D77" w14:textId="77777777" w:rsidR="00F203A6" w:rsidRDefault="00F203A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F67B83" w14:textId="77777777" w:rsidR="00F203A6" w:rsidRDefault="00F203A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ED5643" w14:textId="77777777" w:rsidR="00700175" w:rsidRDefault="00700175" w:rsidP="00CA3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1323FA" w14:textId="77777777" w:rsidR="00CA3426" w:rsidRDefault="00CA3426" w:rsidP="00CA3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6CE">
        <w:rPr>
          <w:rFonts w:ascii="Times New Roman" w:hAnsi="Times New Roman" w:cs="Times New Roman"/>
          <w:b/>
          <w:sz w:val="28"/>
          <w:szCs w:val="28"/>
        </w:rPr>
        <w:t>Nyilatkozat</w:t>
      </w:r>
    </w:p>
    <w:p w14:paraId="22580D48" w14:textId="77777777" w:rsidR="00CA3426" w:rsidRDefault="00CA3426" w:rsidP="00CA3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02465E" w14:textId="77777777" w:rsidR="00CA3426" w:rsidRDefault="00CA3426" w:rsidP="00CA3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525B5E" w14:textId="77777777" w:rsidR="00F61EE8" w:rsidRPr="00C6672B" w:rsidRDefault="00F61EE8" w:rsidP="00F61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72B">
        <w:rPr>
          <w:rFonts w:ascii="Times New Roman" w:hAnsi="Times New Roman" w:cs="Times New Roman"/>
          <w:sz w:val="24"/>
          <w:szCs w:val="24"/>
        </w:rPr>
        <w:t>Alulírott ............................................., ........................................................................................ szám alatti lakos ajánlattevő kijelentem, hogy</w:t>
      </w:r>
      <w:r w:rsidR="00BE1FC2" w:rsidRPr="00C6672B">
        <w:rPr>
          <w:rFonts w:ascii="Times New Roman" w:hAnsi="Times New Roman" w:cs="Times New Roman"/>
          <w:sz w:val="24"/>
          <w:szCs w:val="24"/>
        </w:rPr>
        <w:t xml:space="preserve"> a</w:t>
      </w:r>
      <w:r w:rsidRPr="00C6672B">
        <w:rPr>
          <w:rFonts w:ascii="Times New Roman" w:hAnsi="Times New Roman" w:cs="Times New Roman"/>
          <w:sz w:val="24"/>
          <w:szCs w:val="24"/>
        </w:rPr>
        <w:t xml:space="preserve"> </w:t>
      </w:r>
      <w:r w:rsidR="00BE1FC2" w:rsidRPr="00C6672B">
        <w:rPr>
          <w:rFonts w:ascii="Times New Roman" w:hAnsi="Times New Roman" w:cs="Times New Roman"/>
          <w:sz w:val="24"/>
          <w:szCs w:val="24"/>
        </w:rPr>
        <w:t>Zalaszentgrót Város Önkormányzatának Képviselő-testülete által az önkormányzat vagyonáról és a vagyongazdálkodás általános szabályairól szóló 22/2015. (XI. 27.) önkormányzati rendelete ala</w:t>
      </w:r>
      <w:r w:rsidR="00D34E45">
        <w:rPr>
          <w:rFonts w:ascii="Times New Roman" w:hAnsi="Times New Roman" w:cs="Times New Roman"/>
          <w:sz w:val="24"/>
          <w:szCs w:val="24"/>
        </w:rPr>
        <w:t>pján önkormányzati földterület</w:t>
      </w:r>
      <w:r w:rsidR="00BE1FC2" w:rsidRPr="00C6672B">
        <w:rPr>
          <w:rFonts w:ascii="Times New Roman" w:hAnsi="Times New Roman" w:cs="Times New Roman"/>
          <w:sz w:val="24"/>
          <w:szCs w:val="24"/>
        </w:rPr>
        <w:t xml:space="preserve"> haszonbérletére kiírt nyilvános pályázati felhívás</w:t>
      </w:r>
      <w:r w:rsidR="00C6672B" w:rsidRPr="00C6672B">
        <w:rPr>
          <w:rFonts w:ascii="Times New Roman" w:hAnsi="Times New Roman" w:cs="Times New Roman"/>
          <w:sz w:val="24"/>
          <w:szCs w:val="24"/>
        </w:rPr>
        <w:t>ban f</w:t>
      </w:r>
      <w:r w:rsidRPr="00C6672B">
        <w:rPr>
          <w:rFonts w:ascii="Times New Roman" w:hAnsi="Times New Roman" w:cs="Times New Roman"/>
          <w:sz w:val="24"/>
          <w:szCs w:val="24"/>
        </w:rPr>
        <w:t xml:space="preserve">oglaltakat megismertem és tudomásul vettem, nyertes ajánlatom esetére kötelezettséget vállalok az ellenszolgáltatásra vonatkozó és az egyéb feltételek maradéktalan teljesítésére. </w:t>
      </w:r>
    </w:p>
    <w:p w14:paraId="7B87E91B" w14:textId="77777777" w:rsidR="00CA3426" w:rsidRDefault="00CA3426" w:rsidP="00F61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6A759" w14:textId="77777777" w:rsidR="00F61EE8" w:rsidRDefault="00F61EE8" w:rsidP="00C84E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4EC299" w14:textId="2CB779D7" w:rsidR="00C6672B" w:rsidRDefault="00C6672B" w:rsidP="00C667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0BE">
        <w:rPr>
          <w:rFonts w:ascii="Times New Roman" w:hAnsi="Times New Roman" w:cs="Times New Roman"/>
          <w:b/>
          <w:sz w:val="24"/>
          <w:szCs w:val="24"/>
        </w:rPr>
        <w:t>Kelt: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</w:t>
      </w:r>
      <w:r w:rsidR="00EB12C4">
        <w:rPr>
          <w:rFonts w:ascii="Times New Roman" w:hAnsi="Times New Roman" w:cs="Times New Roman"/>
          <w:sz w:val="24"/>
          <w:szCs w:val="24"/>
        </w:rPr>
        <w:t>.........................., 202</w:t>
      </w:r>
      <w:r w:rsidR="004951AF">
        <w:rPr>
          <w:rFonts w:ascii="Times New Roman" w:hAnsi="Times New Roman" w:cs="Times New Roman"/>
          <w:sz w:val="24"/>
          <w:szCs w:val="24"/>
        </w:rPr>
        <w:t>5</w:t>
      </w:r>
      <w:r w:rsidR="00B21A7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év</w:t>
      </w:r>
      <w:r w:rsidR="00EB12C4">
        <w:rPr>
          <w:rFonts w:ascii="Times New Roman" w:hAnsi="Times New Roman" w:cs="Times New Roman"/>
          <w:sz w:val="24"/>
          <w:szCs w:val="24"/>
        </w:rPr>
        <w:t xml:space="preserve"> </w:t>
      </w:r>
      <w:r w:rsidR="00B83F6A">
        <w:rPr>
          <w:rFonts w:ascii="Times New Roman" w:hAnsi="Times New Roman" w:cs="Times New Roman"/>
          <w:sz w:val="24"/>
          <w:szCs w:val="24"/>
        </w:rPr>
        <w:t>október</w:t>
      </w:r>
      <w:r w:rsidR="00B21A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ó ......... napján</w:t>
      </w:r>
    </w:p>
    <w:p w14:paraId="428C2313" w14:textId="77777777" w:rsidR="00CA3426" w:rsidRDefault="00CA3426" w:rsidP="00CA34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2A7249" w14:textId="77777777" w:rsidR="00CA3426" w:rsidRDefault="00CA3426" w:rsidP="00CA34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6F20F4" w14:textId="77777777" w:rsidR="00CA3426" w:rsidRDefault="00CA3426" w:rsidP="00CA34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500096" w14:textId="77777777" w:rsidR="00CA3426" w:rsidRPr="00A27039" w:rsidRDefault="00CA3426" w:rsidP="00CA34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33736D" w14:textId="77777777" w:rsidR="00CA3426" w:rsidRDefault="00CA3426" w:rsidP="00CA34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....................................................................</w:t>
      </w:r>
    </w:p>
    <w:p w14:paraId="52DFFD08" w14:textId="77777777" w:rsidR="00CA3426" w:rsidRPr="009820BE" w:rsidRDefault="00CA3426" w:rsidP="00CA34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9E6440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820BE">
        <w:rPr>
          <w:rFonts w:ascii="Times New Roman" w:hAnsi="Times New Roman" w:cs="Times New Roman"/>
          <w:b/>
          <w:sz w:val="24"/>
          <w:szCs w:val="24"/>
        </w:rPr>
        <w:t>ajánlattevő</w:t>
      </w:r>
    </w:p>
    <w:p w14:paraId="75FAECFA" w14:textId="77777777" w:rsidR="00CA3426" w:rsidRDefault="00CA3426" w:rsidP="00CA3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22131" w14:textId="77777777" w:rsidR="00CA3426" w:rsidRDefault="00CA3426" w:rsidP="00CA3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01DB4" w14:textId="77777777"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A0787B" w14:textId="77777777"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3AC459" w14:textId="77777777"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8B76FA" w14:textId="77777777"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603D32" w14:textId="77777777"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1881FA" w14:textId="77777777"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3F335B" w14:textId="77777777"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A1F43E" w14:textId="77777777"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239B42" w14:textId="77777777"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07F750" w14:textId="77777777"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A784B7" w14:textId="77777777"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9B335B" w14:textId="77777777"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0DD97E" w14:textId="77777777"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5D696E" w14:textId="77777777"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A26359" w14:textId="77777777"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CA249F" w14:textId="77777777"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EBD90E" w14:textId="77777777"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F2BA23" w14:textId="77777777"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DBB890" w14:textId="77777777"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446339" w14:textId="77777777"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9F65BD" w14:textId="77777777"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0EC9F2" w14:textId="77777777"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660AED" w14:textId="77777777"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BE00EA" w14:textId="77777777" w:rsidR="00C84EE3" w:rsidRDefault="00C84EE3" w:rsidP="00CA34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35CA2D" w14:textId="77777777" w:rsidR="00CA3426" w:rsidRPr="00CA3426" w:rsidRDefault="00CA3426" w:rsidP="00CA34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3426">
        <w:rPr>
          <w:rFonts w:ascii="Times New Roman" w:hAnsi="Times New Roman" w:cs="Times New Roman"/>
          <w:sz w:val="24"/>
          <w:szCs w:val="24"/>
        </w:rPr>
        <w:lastRenderedPageBreak/>
        <w:t>2. számú mellélet</w:t>
      </w:r>
    </w:p>
    <w:p w14:paraId="7D9A10E3" w14:textId="77777777"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86CE13" w14:textId="77777777"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9C8140" w14:textId="77777777" w:rsidR="006B4650" w:rsidRDefault="006B4650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73FA1" w14:textId="77777777" w:rsidR="00D9019E" w:rsidRDefault="004A66CE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6CE">
        <w:rPr>
          <w:rFonts w:ascii="Times New Roman" w:hAnsi="Times New Roman" w:cs="Times New Roman"/>
          <w:b/>
          <w:sz w:val="28"/>
          <w:szCs w:val="28"/>
        </w:rPr>
        <w:t>Nyilatkozat</w:t>
      </w:r>
    </w:p>
    <w:p w14:paraId="49F0D2FD" w14:textId="77777777" w:rsidR="004A66CE" w:rsidRDefault="004A66CE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DB0309" w14:textId="77777777" w:rsidR="004A66CE" w:rsidRDefault="004A66CE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1042EB" w14:textId="77777777" w:rsidR="00F61EE8" w:rsidRDefault="00F61EE8" w:rsidP="00F61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lírott ............................................., ........................................................................................ szám alatti lakos ajánlattevő hozzájárulok ahhoz, hogy a </w:t>
      </w:r>
      <w:r w:rsidR="00C6672B" w:rsidRPr="00C6672B">
        <w:rPr>
          <w:rFonts w:ascii="Times New Roman" w:hAnsi="Times New Roman" w:cs="Times New Roman"/>
          <w:sz w:val="24"/>
          <w:szCs w:val="24"/>
        </w:rPr>
        <w:t>Zalaszentgrót Város Önkormányzatának Képviselő-testülete által az önkormányzat vagyonáról és a vagyongazdálkodás általános szabályairól szóló 22/2015. (XI. 27.) önkormányzati rendelete ala</w:t>
      </w:r>
      <w:r w:rsidR="00D34E45">
        <w:rPr>
          <w:rFonts w:ascii="Times New Roman" w:hAnsi="Times New Roman" w:cs="Times New Roman"/>
          <w:sz w:val="24"/>
          <w:szCs w:val="24"/>
        </w:rPr>
        <w:t>pján önkormányzati földterület</w:t>
      </w:r>
      <w:r w:rsidR="00C6672B" w:rsidRPr="00C6672B">
        <w:rPr>
          <w:rFonts w:ascii="Times New Roman" w:hAnsi="Times New Roman" w:cs="Times New Roman"/>
          <w:sz w:val="24"/>
          <w:szCs w:val="24"/>
        </w:rPr>
        <w:t xml:space="preserve"> haszonbérletére kiírt nyilvános pályázati</w:t>
      </w:r>
      <w:r w:rsidR="00C667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járás lefolytatása során adataimat </w:t>
      </w:r>
      <w:r w:rsidRPr="00F203A6">
        <w:rPr>
          <w:rFonts w:ascii="Times New Roman" w:hAnsi="Times New Roman" w:cs="Times New Roman"/>
          <w:sz w:val="24"/>
          <w:szCs w:val="24"/>
        </w:rPr>
        <w:t>a pályázati eljárás lebonyolításában részt vevő személyek</w:t>
      </w:r>
      <w:r>
        <w:rPr>
          <w:rFonts w:ascii="Times New Roman" w:hAnsi="Times New Roman" w:cs="Times New Roman"/>
          <w:sz w:val="24"/>
          <w:szCs w:val="24"/>
        </w:rPr>
        <w:t xml:space="preserve"> a szükséges mértékben</w:t>
      </w:r>
      <w:r w:rsidRPr="00F203A6">
        <w:rPr>
          <w:rFonts w:ascii="Times New Roman" w:hAnsi="Times New Roman" w:cs="Times New Roman"/>
          <w:sz w:val="24"/>
          <w:szCs w:val="24"/>
        </w:rPr>
        <w:t xml:space="preserve"> megismerjék és azt az adatvédelmi előírásoknak megfelelően kezeljék.</w:t>
      </w:r>
    </w:p>
    <w:p w14:paraId="09E3F243" w14:textId="77777777" w:rsidR="00F61EE8" w:rsidRDefault="00F61EE8" w:rsidP="00F61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1B35C" w14:textId="77777777" w:rsidR="00F61EE8" w:rsidRDefault="00F61EE8" w:rsidP="00F61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DA7AAE" w14:textId="4A8A0413" w:rsidR="00C6672B" w:rsidRDefault="00C6672B" w:rsidP="00C667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0BE">
        <w:rPr>
          <w:rFonts w:ascii="Times New Roman" w:hAnsi="Times New Roman" w:cs="Times New Roman"/>
          <w:b/>
          <w:sz w:val="24"/>
          <w:szCs w:val="24"/>
        </w:rPr>
        <w:t>Kelt: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</w:t>
      </w:r>
      <w:r w:rsidR="00EB12C4">
        <w:rPr>
          <w:rFonts w:ascii="Times New Roman" w:hAnsi="Times New Roman" w:cs="Times New Roman"/>
          <w:sz w:val="24"/>
          <w:szCs w:val="24"/>
        </w:rPr>
        <w:t>.........................., 202</w:t>
      </w:r>
      <w:r w:rsidR="004951A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év</w:t>
      </w:r>
      <w:r w:rsidR="00943B7A">
        <w:rPr>
          <w:rFonts w:ascii="Times New Roman" w:hAnsi="Times New Roman" w:cs="Times New Roman"/>
          <w:sz w:val="24"/>
          <w:szCs w:val="24"/>
        </w:rPr>
        <w:t xml:space="preserve"> </w:t>
      </w:r>
      <w:r w:rsidR="00B83F6A">
        <w:rPr>
          <w:rFonts w:ascii="Times New Roman" w:hAnsi="Times New Roman" w:cs="Times New Roman"/>
          <w:sz w:val="24"/>
          <w:szCs w:val="24"/>
        </w:rPr>
        <w:t>október</w:t>
      </w:r>
      <w:bookmarkStart w:id="0" w:name="_GoBack"/>
      <w:bookmarkEnd w:id="0"/>
      <w:r w:rsidR="00625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ó ......... napján</w:t>
      </w:r>
    </w:p>
    <w:p w14:paraId="2BA15023" w14:textId="77777777" w:rsidR="00F61EE8" w:rsidRDefault="00F61EE8" w:rsidP="00F61E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8C09FB" w14:textId="77777777" w:rsidR="00F61EE8" w:rsidRDefault="00F61EE8" w:rsidP="00F61E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67D606" w14:textId="77777777" w:rsidR="00F61EE8" w:rsidRDefault="00F61EE8" w:rsidP="00F61E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8A76FA" w14:textId="77777777" w:rsidR="00F61EE8" w:rsidRPr="00A27039" w:rsidRDefault="00F61EE8" w:rsidP="00F61E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0323A6" w14:textId="77777777" w:rsidR="00F61EE8" w:rsidRDefault="00F61EE8" w:rsidP="00F61E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....................................................................</w:t>
      </w:r>
    </w:p>
    <w:p w14:paraId="557B4E14" w14:textId="77777777" w:rsidR="00F61EE8" w:rsidRPr="009820BE" w:rsidRDefault="00F61EE8" w:rsidP="00F61E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Pr="009820BE">
        <w:rPr>
          <w:rFonts w:ascii="Times New Roman" w:hAnsi="Times New Roman" w:cs="Times New Roman"/>
          <w:b/>
          <w:sz w:val="24"/>
          <w:szCs w:val="24"/>
        </w:rPr>
        <w:t>ajánlattevő</w:t>
      </w:r>
    </w:p>
    <w:p w14:paraId="766F26A2" w14:textId="77777777" w:rsidR="00F61EE8" w:rsidRDefault="00F61EE8" w:rsidP="00435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2A1F19" w14:textId="77777777" w:rsidR="00F61EE8" w:rsidRDefault="00F61EE8" w:rsidP="00435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7BA80" w14:textId="77777777" w:rsidR="00F61EE8" w:rsidRDefault="00F61EE8" w:rsidP="00435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BAB816" w14:textId="77777777" w:rsidR="00107564" w:rsidRDefault="00107564" w:rsidP="00107564">
      <w:pPr>
        <w:ind w:right="-2"/>
        <w:rPr>
          <w:b/>
          <w:i/>
        </w:rPr>
      </w:pPr>
    </w:p>
    <w:p w14:paraId="0734F9F0" w14:textId="77777777" w:rsidR="00D9019E" w:rsidRDefault="00D9019E" w:rsidP="00107564">
      <w:pPr>
        <w:ind w:right="-2"/>
        <w:jc w:val="center"/>
        <w:rPr>
          <w:b/>
          <w:i/>
        </w:rPr>
      </w:pPr>
    </w:p>
    <w:p w14:paraId="16652CC7" w14:textId="77777777" w:rsidR="00624EB8" w:rsidRDefault="00624EB8" w:rsidP="00107564">
      <w:pPr>
        <w:ind w:right="-2"/>
        <w:jc w:val="center"/>
        <w:rPr>
          <w:b/>
          <w:i/>
        </w:rPr>
      </w:pPr>
    </w:p>
    <w:p w14:paraId="427397CC" w14:textId="77777777" w:rsidR="002A234F" w:rsidRDefault="002A234F" w:rsidP="00107564">
      <w:pPr>
        <w:ind w:right="-2"/>
        <w:jc w:val="center"/>
        <w:rPr>
          <w:b/>
          <w:i/>
        </w:rPr>
      </w:pPr>
    </w:p>
    <w:p w14:paraId="67934E37" w14:textId="77777777" w:rsidR="002A234F" w:rsidRDefault="002A234F" w:rsidP="00107564">
      <w:pPr>
        <w:ind w:right="-2"/>
        <w:jc w:val="center"/>
        <w:rPr>
          <w:b/>
          <w:i/>
        </w:rPr>
      </w:pPr>
    </w:p>
    <w:p w14:paraId="192C7D68" w14:textId="77777777" w:rsidR="002A234F" w:rsidRPr="002A234F" w:rsidRDefault="002A234F" w:rsidP="002A234F"/>
    <w:p w14:paraId="5AD3C80F" w14:textId="77777777" w:rsidR="002A234F" w:rsidRPr="002A234F" w:rsidRDefault="002A234F" w:rsidP="002A234F"/>
    <w:p w14:paraId="09AEDA05" w14:textId="77777777" w:rsidR="002A234F" w:rsidRPr="002A234F" w:rsidRDefault="002A234F" w:rsidP="002A234F"/>
    <w:p w14:paraId="13EE9AE1" w14:textId="77777777" w:rsidR="002A234F" w:rsidRPr="002A234F" w:rsidRDefault="002A234F" w:rsidP="002A234F"/>
    <w:p w14:paraId="43B871E5" w14:textId="77777777" w:rsidR="002A234F" w:rsidRPr="002A234F" w:rsidRDefault="002A234F" w:rsidP="002A234F"/>
    <w:p w14:paraId="15F634F6" w14:textId="77777777" w:rsidR="002A234F" w:rsidRDefault="002A234F" w:rsidP="002A234F"/>
    <w:p w14:paraId="215A81E2" w14:textId="77777777" w:rsidR="002A234F" w:rsidRDefault="002A234F" w:rsidP="002A234F">
      <w:pPr>
        <w:tabs>
          <w:tab w:val="left" w:pos="1050"/>
        </w:tabs>
      </w:pPr>
      <w:r>
        <w:tab/>
      </w:r>
    </w:p>
    <w:p w14:paraId="28357DA4" w14:textId="77777777" w:rsidR="002A234F" w:rsidRDefault="002A234F" w:rsidP="002A234F">
      <w:pPr>
        <w:tabs>
          <w:tab w:val="left" w:pos="1050"/>
        </w:tabs>
      </w:pPr>
    </w:p>
    <w:p w14:paraId="2721BB72" w14:textId="77777777" w:rsidR="006F6ED2" w:rsidRDefault="006F6ED2" w:rsidP="002A23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0C719" w14:textId="77777777" w:rsidR="00F5643D" w:rsidRDefault="00F5643D" w:rsidP="002A23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2FD40" w14:textId="77777777" w:rsidR="00F5643D" w:rsidRDefault="005A4892" w:rsidP="00F564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F5643D">
        <w:rPr>
          <w:rFonts w:ascii="Times New Roman" w:hAnsi="Times New Roman" w:cs="Times New Roman"/>
          <w:sz w:val="24"/>
          <w:szCs w:val="24"/>
        </w:rPr>
        <w:t>. számú melléklet</w:t>
      </w:r>
    </w:p>
    <w:p w14:paraId="243A3AB2" w14:textId="77777777" w:rsidR="00F5643D" w:rsidRDefault="00F5643D" w:rsidP="00F564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EA8C36" w14:textId="77777777" w:rsidR="00F5643D" w:rsidRDefault="00F5643D" w:rsidP="00F564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11F3C0" w14:textId="77777777" w:rsidR="00F5643D" w:rsidRDefault="00F5643D" w:rsidP="00F564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C0B118" w14:textId="68589E0E" w:rsidR="00F5643D" w:rsidRDefault="00F5643D" w:rsidP="00F56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em csatolni a mezőgazdasági termelőként való nyilvántartásba vétel hatósági határozattal történő igazolását. </w:t>
      </w:r>
    </w:p>
    <w:p w14:paraId="4B569CDE" w14:textId="77777777" w:rsidR="00F5643D" w:rsidRDefault="00F5643D" w:rsidP="00F56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Kizárólag külterületi termőföld(</w:t>
      </w:r>
      <w:proofErr w:type="spellStart"/>
      <w:r>
        <w:rPr>
          <w:rFonts w:ascii="Times New Roman" w:hAnsi="Times New Roman" w:cs="Times New Roman"/>
          <w:sz w:val="24"/>
          <w:szCs w:val="24"/>
        </w:rPr>
        <w:t>ek</w:t>
      </w:r>
      <w:proofErr w:type="spellEnd"/>
      <w:r>
        <w:rPr>
          <w:rFonts w:ascii="Times New Roman" w:hAnsi="Times New Roman" w:cs="Times New Roman"/>
          <w:sz w:val="24"/>
          <w:szCs w:val="24"/>
        </w:rPr>
        <w:t>)re benyújtott ajánlat esetén.)</w:t>
      </w:r>
    </w:p>
    <w:p w14:paraId="54CCBE7F" w14:textId="77777777" w:rsidR="00F5643D" w:rsidRDefault="00F5643D" w:rsidP="00F56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B503C6" w14:textId="77777777" w:rsidR="00F5643D" w:rsidRPr="00E05662" w:rsidRDefault="00F5643D" w:rsidP="00F564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45EA383" w14:textId="77777777" w:rsidR="00F5643D" w:rsidRDefault="00F5643D" w:rsidP="00F5643D">
      <w:pPr>
        <w:rPr>
          <w:rFonts w:ascii="Times New Roman" w:hAnsi="Times New Roman" w:cs="Times New Roman"/>
          <w:sz w:val="24"/>
          <w:szCs w:val="24"/>
        </w:rPr>
      </w:pPr>
    </w:p>
    <w:p w14:paraId="2DB3B79A" w14:textId="77777777" w:rsidR="00F5643D" w:rsidRDefault="00F5643D" w:rsidP="00F5643D">
      <w:pPr>
        <w:rPr>
          <w:rFonts w:ascii="Times New Roman" w:hAnsi="Times New Roman" w:cs="Times New Roman"/>
          <w:sz w:val="24"/>
          <w:szCs w:val="24"/>
        </w:rPr>
      </w:pPr>
    </w:p>
    <w:p w14:paraId="62974EB5" w14:textId="77777777" w:rsidR="00F5643D" w:rsidRDefault="00F5643D" w:rsidP="00F5643D">
      <w:pPr>
        <w:rPr>
          <w:rFonts w:ascii="Times New Roman" w:hAnsi="Times New Roman" w:cs="Times New Roman"/>
          <w:sz w:val="24"/>
          <w:szCs w:val="24"/>
        </w:rPr>
      </w:pPr>
    </w:p>
    <w:p w14:paraId="61B365B2" w14:textId="77777777" w:rsidR="00F5643D" w:rsidRDefault="00F5643D" w:rsidP="00F5643D">
      <w:pPr>
        <w:rPr>
          <w:rFonts w:ascii="Times New Roman" w:hAnsi="Times New Roman" w:cs="Times New Roman"/>
          <w:sz w:val="24"/>
          <w:szCs w:val="24"/>
        </w:rPr>
      </w:pPr>
    </w:p>
    <w:p w14:paraId="3A5145BD" w14:textId="77777777" w:rsidR="00F5643D" w:rsidRDefault="00F5643D" w:rsidP="00F5643D">
      <w:pPr>
        <w:rPr>
          <w:rFonts w:ascii="Times New Roman" w:hAnsi="Times New Roman" w:cs="Times New Roman"/>
          <w:sz w:val="24"/>
          <w:szCs w:val="24"/>
        </w:rPr>
      </w:pPr>
    </w:p>
    <w:p w14:paraId="5AED48F6" w14:textId="77777777" w:rsidR="00F5643D" w:rsidRDefault="00F5643D" w:rsidP="00F5643D">
      <w:pPr>
        <w:rPr>
          <w:rFonts w:ascii="Times New Roman" w:hAnsi="Times New Roman" w:cs="Times New Roman"/>
          <w:sz w:val="24"/>
          <w:szCs w:val="24"/>
        </w:rPr>
      </w:pPr>
    </w:p>
    <w:p w14:paraId="5C14F562" w14:textId="77777777" w:rsidR="00F5643D" w:rsidRDefault="00F5643D" w:rsidP="00F5643D">
      <w:pPr>
        <w:rPr>
          <w:rFonts w:ascii="Times New Roman" w:hAnsi="Times New Roman" w:cs="Times New Roman"/>
          <w:sz w:val="24"/>
          <w:szCs w:val="24"/>
        </w:rPr>
      </w:pPr>
    </w:p>
    <w:p w14:paraId="2B169FA6" w14:textId="77777777" w:rsidR="00F5643D" w:rsidRDefault="00F5643D" w:rsidP="00F5643D">
      <w:pPr>
        <w:rPr>
          <w:rFonts w:ascii="Times New Roman" w:hAnsi="Times New Roman" w:cs="Times New Roman"/>
          <w:sz w:val="24"/>
          <w:szCs w:val="24"/>
        </w:rPr>
      </w:pPr>
    </w:p>
    <w:p w14:paraId="1DF75E20" w14:textId="77777777" w:rsidR="00F5643D" w:rsidRDefault="00F5643D" w:rsidP="00F5643D">
      <w:pPr>
        <w:rPr>
          <w:rFonts w:ascii="Times New Roman" w:hAnsi="Times New Roman" w:cs="Times New Roman"/>
          <w:sz w:val="24"/>
          <w:szCs w:val="24"/>
        </w:rPr>
      </w:pPr>
    </w:p>
    <w:p w14:paraId="35E2BBA8" w14:textId="77777777" w:rsidR="00F5643D" w:rsidRDefault="00F5643D" w:rsidP="00F5643D">
      <w:pPr>
        <w:rPr>
          <w:rFonts w:ascii="Times New Roman" w:hAnsi="Times New Roman" w:cs="Times New Roman"/>
          <w:sz w:val="24"/>
          <w:szCs w:val="24"/>
        </w:rPr>
      </w:pPr>
    </w:p>
    <w:p w14:paraId="5645E130" w14:textId="77777777" w:rsidR="00F5643D" w:rsidRDefault="00F5643D" w:rsidP="00F5643D">
      <w:pPr>
        <w:rPr>
          <w:rFonts w:ascii="Times New Roman" w:hAnsi="Times New Roman" w:cs="Times New Roman"/>
          <w:sz w:val="24"/>
          <w:szCs w:val="24"/>
        </w:rPr>
      </w:pPr>
    </w:p>
    <w:p w14:paraId="51DCE160" w14:textId="77777777" w:rsidR="00F5643D" w:rsidRDefault="00F5643D" w:rsidP="00F5643D">
      <w:pPr>
        <w:rPr>
          <w:rFonts w:ascii="Times New Roman" w:hAnsi="Times New Roman" w:cs="Times New Roman"/>
          <w:sz w:val="24"/>
          <w:szCs w:val="24"/>
        </w:rPr>
      </w:pPr>
    </w:p>
    <w:p w14:paraId="21BF1225" w14:textId="77777777" w:rsidR="00F5643D" w:rsidRDefault="00F5643D" w:rsidP="00F5643D">
      <w:pPr>
        <w:rPr>
          <w:rFonts w:ascii="Times New Roman" w:hAnsi="Times New Roman" w:cs="Times New Roman"/>
          <w:sz w:val="24"/>
          <w:szCs w:val="24"/>
        </w:rPr>
      </w:pPr>
    </w:p>
    <w:p w14:paraId="3A27C8FE" w14:textId="77777777" w:rsidR="00F5643D" w:rsidRDefault="00F5643D" w:rsidP="00F5643D">
      <w:pPr>
        <w:rPr>
          <w:rFonts w:ascii="Times New Roman" w:hAnsi="Times New Roman" w:cs="Times New Roman"/>
          <w:sz w:val="24"/>
          <w:szCs w:val="24"/>
        </w:rPr>
      </w:pPr>
    </w:p>
    <w:p w14:paraId="235690EA" w14:textId="77777777" w:rsidR="00F5643D" w:rsidRDefault="00F5643D" w:rsidP="00F5643D">
      <w:pPr>
        <w:rPr>
          <w:rFonts w:ascii="Times New Roman" w:hAnsi="Times New Roman" w:cs="Times New Roman"/>
          <w:sz w:val="24"/>
          <w:szCs w:val="24"/>
        </w:rPr>
      </w:pPr>
    </w:p>
    <w:p w14:paraId="4B023647" w14:textId="77777777" w:rsidR="00F5643D" w:rsidRDefault="00F5643D" w:rsidP="00F5643D">
      <w:pPr>
        <w:rPr>
          <w:rFonts w:ascii="Times New Roman" w:hAnsi="Times New Roman" w:cs="Times New Roman"/>
          <w:sz w:val="24"/>
          <w:szCs w:val="24"/>
        </w:rPr>
      </w:pPr>
    </w:p>
    <w:p w14:paraId="2EE91065" w14:textId="77777777" w:rsidR="00F5643D" w:rsidRDefault="00F5643D" w:rsidP="00F5643D">
      <w:pPr>
        <w:rPr>
          <w:rFonts w:ascii="Times New Roman" w:hAnsi="Times New Roman" w:cs="Times New Roman"/>
          <w:sz w:val="24"/>
          <w:szCs w:val="24"/>
        </w:rPr>
      </w:pPr>
    </w:p>
    <w:p w14:paraId="3E26BAEC" w14:textId="77777777" w:rsidR="00F5643D" w:rsidRDefault="00F5643D" w:rsidP="00F5643D">
      <w:pPr>
        <w:rPr>
          <w:rFonts w:ascii="Times New Roman" w:hAnsi="Times New Roman" w:cs="Times New Roman"/>
          <w:sz w:val="24"/>
          <w:szCs w:val="24"/>
        </w:rPr>
      </w:pPr>
    </w:p>
    <w:p w14:paraId="6EDDCD78" w14:textId="77777777" w:rsidR="00F5643D" w:rsidRDefault="00F5643D" w:rsidP="00F5643D">
      <w:pPr>
        <w:rPr>
          <w:rFonts w:ascii="Times New Roman" w:hAnsi="Times New Roman" w:cs="Times New Roman"/>
          <w:sz w:val="24"/>
          <w:szCs w:val="24"/>
        </w:rPr>
      </w:pPr>
    </w:p>
    <w:p w14:paraId="4E205759" w14:textId="77777777" w:rsidR="00F5643D" w:rsidRDefault="00F5643D" w:rsidP="00F5643D">
      <w:pPr>
        <w:rPr>
          <w:rFonts w:ascii="Times New Roman" w:hAnsi="Times New Roman" w:cs="Times New Roman"/>
          <w:sz w:val="24"/>
          <w:szCs w:val="24"/>
        </w:rPr>
      </w:pPr>
    </w:p>
    <w:p w14:paraId="49C3DAC2" w14:textId="77777777" w:rsidR="00F5643D" w:rsidRPr="002A234F" w:rsidRDefault="00F5643D" w:rsidP="00F5643D">
      <w:pPr>
        <w:rPr>
          <w:rFonts w:ascii="Times New Roman" w:hAnsi="Times New Roman" w:cs="Times New Roman"/>
          <w:sz w:val="24"/>
          <w:szCs w:val="24"/>
        </w:rPr>
      </w:pPr>
    </w:p>
    <w:p w14:paraId="79AC0DC1" w14:textId="77777777" w:rsidR="00F5643D" w:rsidRDefault="00F5643D" w:rsidP="00F564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....................................................................</w:t>
      </w:r>
    </w:p>
    <w:p w14:paraId="589897AD" w14:textId="77777777" w:rsidR="00F5643D" w:rsidRDefault="00F5643D" w:rsidP="00F564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Pr="009820BE">
        <w:rPr>
          <w:rFonts w:ascii="Times New Roman" w:hAnsi="Times New Roman" w:cs="Times New Roman"/>
          <w:b/>
          <w:sz w:val="24"/>
          <w:szCs w:val="24"/>
        </w:rPr>
        <w:t>ajánlattevő</w:t>
      </w:r>
    </w:p>
    <w:p w14:paraId="70FFBDB5" w14:textId="77777777" w:rsidR="00F5643D" w:rsidRDefault="00F5643D" w:rsidP="00F564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cégszerű aláírás</w:t>
      </w:r>
    </w:p>
    <w:p w14:paraId="1E1DBE3E" w14:textId="77777777" w:rsidR="00F5643D" w:rsidRDefault="00F5643D" w:rsidP="002A23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5643D" w:rsidSect="002104E2">
      <w:footnotePr>
        <w:pos w:val="beneathText"/>
      </w:footnotePr>
      <w:pgSz w:w="11905" w:h="16837"/>
      <w:pgMar w:top="1560" w:right="1134" w:bottom="40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2C23B" w14:textId="77777777" w:rsidR="003445A1" w:rsidRDefault="003445A1" w:rsidP="00F203A6">
      <w:pPr>
        <w:spacing w:after="0" w:line="240" w:lineRule="auto"/>
      </w:pPr>
      <w:r>
        <w:separator/>
      </w:r>
    </w:p>
  </w:endnote>
  <w:endnote w:type="continuationSeparator" w:id="0">
    <w:p w14:paraId="0402A7A4" w14:textId="77777777" w:rsidR="003445A1" w:rsidRDefault="003445A1" w:rsidP="00F2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A0FE0" w14:textId="77777777" w:rsidR="003445A1" w:rsidRDefault="003445A1" w:rsidP="00F203A6">
      <w:pPr>
        <w:spacing w:after="0" w:line="240" w:lineRule="auto"/>
      </w:pPr>
      <w:r>
        <w:separator/>
      </w:r>
    </w:p>
  </w:footnote>
  <w:footnote w:type="continuationSeparator" w:id="0">
    <w:p w14:paraId="0FCD63B2" w14:textId="77777777" w:rsidR="003445A1" w:rsidRDefault="003445A1" w:rsidP="00F20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E0DEB"/>
    <w:multiLevelType w:val="hybridMultilevel"/>
    <w:tmpl w:val="3F18EEB8"/>
    <w:lvl w:ilvl="0" w:tplc="E72C3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B75195"/>
    <w:multiLevelType w:val="hybridMultilevel"/>
    <w:tmpl w:val="EB98A4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720EA"/>
    <w:multiLevelType w:val="hybridMultilevel"/>
    <w:tmpl w:val="BD0047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564"/>
    <w:rsid w:val="000526C9"/>
    <w:rsid w:val="00064C15"/>
    <w:rsid w:val="00071A9B"/>
    <w:rsid w:val="000C06A4"/>
    <w:rsid w:val="00107564"/>
    <w:rsid w:val="00133363"/>
    <w:rsid w:val="00136112"/>
    <w:rsid w:val="001954DA"/>
    <w:rsid w:val="001A0331"/>
    <w:rsid w:val="001A16A6"/>
    <w:rsid w:val="001B0049"/>
    <w:rsid w:val="002104E2"/>
    <w:rsid w:val="00235A22"/>
    <w:rsid w:val="00286D08"/>
    <w:rsid w:val="00293F40"/>
    <w:rsid w:val="002A234F"/>
    <w:rsid w:val="002A7AF7"/>
    <w:rsid w:val="002D07F8"/>
    <w:rsid w:val="0031180A"/>
    <w:rsid w:val="00311FC2"/>
    <w:rsid w:val="003228BA"/>
    <w:rsid w:val="003445A1"/>
    <w:rsid w:val="003755C6"/>
    <w:rsid w:val="003773B3"/>
    <w:rsid w:val="004358CB"/>
    <w:rsid w:val="00436766"/>
    <w:rsid w:val="00475DC6"/>
    <w:rsid w:val="004951AF"/>
    <w:rsid w:val="004A66CE"/>
    <w:rsid w:val="004D2CC1"/>
    <w:rsid w:val="004E4090"/>
    <w:rsid w:val="00544292"/>
    <w:rsid w:val="005A1B34"/>
    <w:rsid w:val="005A4892"/>
    <w:rsid w:val="005F2D85"/>
    <w:rsid w:val="00605039"/>
    <w:rsid w:val="0060782C"/>
    <w:rsid w:val="0061663F"/>
    <w:rsid w:val="006205C9"/>
    <w:rsid w:val="00624EB8"/>
    <w:rsid w:val="00625639"/>
    <w:rsid w:val="00673677"/>
    <w:rsid w:val="006B4650"/>
    <w:rsid w:val="006F6ED2"/>
    <w:rsid w:val="00700175"/>
    <w:rsid w:val="0072514B"/>
    <w:rsid w:val="0075077E"/>
    <w:rsid w:val="00784626"/>
    <w:rsid w:val="007C396B"/>
    <w:rsid w:val="00817E19"/>
    <w:rsid w:val="00833C40"/>
    <w:rsid w:val="008653F0"/>
    <w:rsid w:val="00873D65"/>
    <w:rsid w:val="008B506F"/>
    <w:rsid w:val="00900DB5"/>
    <w:rsid w:val="00934D8A"/>
    <w:rsid w:val="00943B7A"/>
    <w:rsid w:val="009676F4"/>
    <w:rsid w:val="009820BE"/>
    <w:rsid w:val="009900EA"/>
    <w:rsid w:val="00996C86"/>
    <w:rsid w:val="009C2B67"/>
    <w:rsid w:val="009E6440"/>
    <w:rsid w:val="00A25AAF"/>
    <w:rsid w:val="00A27039"/>
    <w:rsid w:val="00A27E26"/>
    <w:rsid w:val="00A34D47"/>
    <w:rsid w:val="00A63D98"/>
    <w:rsid w:val="00A93D27"/>
    <w:rsid w:val="00AF2285"/>
    <w:rsid w:val="00B21A7B"/>
    <w:rsid w:val="00B536E1"/>
    <w:rsid w:val="00B70162"/>
    <w:rsid w:val="00B83F6A"/>
    <w:rsid w:val="00BB2BAB"/>
    <w:rsid w:val="00BC2A16"/>
    <w:rsid w:val="00BD7102"/>
    <w:rsid w:val="00BE1FC2"/>
    <w:rsid w:val="00C24ECA"/>
    <w:rsid w:val="00C37486"/>
    <w:rsid w:val="00C4343B"/>
    <w:rsid w:val="00C43A9A"/>
    <w:rsid w:val="00C45E8E"/>
    <w:rsid w:val="00C6672B"/>
    <w:rsid w:val="00C84EE3"/>
    <w:rsid w:val="00CA3426"/>
    <w:rsid w:val="00CC70C3"/>
    <w:rsid w:val="00CF6976"/>
    <w:rsid w:val="00D00424"/>
    <w:rsid w:val="00D11DBA"/>
    <w:rsid w:val="00D261B2"/>
    <w:rsid w:val="00D27735"/>
    <w:rsid w:val="00D309C0"/>
    <w:rsid w:val="00D31829"/>
    <w:rsid w:val="00D34E45"/>
    <w:rsid w:val="00D54032"/>
    <w:rsid w:val="00D9019E"/>
    <w:rsid w:val="00D912DE"/>
    <w:rsid w:val="00DA0260"/>
    <w:rsid w:val="00DA31AC"/>
    <w:rsid w:val="00DB248A"/>
    <w:rsid w:val="00DE6DC6"/>
    <w:rsid w:val="00E1055C"/>
    <w:rsid w:val="00E1333C"/>
    <w:rsid w:val="00E25477"/>
    <w:rsid w:val="00E377E5"/>
    <w:rsid w:val="00E4347A"/>
    <w:rsid w:val="00E4709C"/>
    <w:rsid w:val="00E90562"/>
    <w:rsid w:val="00EB12C4"/>
    <w:rsid w:val="00EC5837"/>
    <w:rsid w:val="00F203A6"/>
    <w:rsid w:val="00F27763"/>
    <w:rsid w:val="00F5643D"/>
    <w:rsid w:val="00F61EE8"/>
    <w:rsid w:val="00F867D8"/>
    <w:rsid w:val="00FA7543"/>
    <w:rsid w:val="00FD4833"/>
    <w:rsid w:val="00FE4160"/>
    <w:rsid w:val="00FF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83DDF"/>
  <w15:docId w15:val="{E7D4F0FF-28F7-4724-A2C4-C1ADA2273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0756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unhideWhenUsed/>
    <w:rsid w:val="00107564"/>
    <w:pPr>
      <w:widowControl w:val="0"/>
      <w:suppressAutoHyphens/>
      <w:spacing w:after="12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107564"/>
    <w:rPr>
      <w:rFonts w:eastAsia="HG Mincho Light J"/>
      <w:color w:val="000000"/>
      <w:sz w:val="24"/>
    </w:rPr>
  </w:style>
  <w:style w:type="table" w:styleId="Rcsostblzat">
    <w:name w:val="Table Grid"/>
    <w:basedOn w:val="Normltblzat"/>
    <w:uiPriority w:val="59"/>
    <w:rsid w:val="00A2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semiHidden/>
    <w:unhideWhenUsed/>
    <w:rsid w:val="00F20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F203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F20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F203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incstrkz">
    <w:name w:val="No Spacing"/>
    <w:uiPriority w:val="1"/>
    <w:qFormat/>
    <w:rsid w:val="00FE416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szerbekezds">
    <w:name w:val="List Paragraph"/>
    <w:basedOn w:val="Norml"/>
    <w:uiPriority w:val="99"/>
    <w:qFormat/>
    <w:rsid w:val="00D11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CE76D-B492-4C01-B0C6-7A56B9FD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532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ármesteri Hivatal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yázatíró</dc:creator>
  <cp:lastModifiedBy>Stefi</cp:lastModifiedBy>
  <cp:revision>16</cp:revision>
  <dcterms:created xsi:type="dcterms:W3CDTF">2024-02-06T09:22:00Z</dcterms:created>
  <dcterms:modified xsi:type="dcterms:W3CDTF">2025-09-16T11:51:00Z</dcterms:modified>
</cp:coreProperties>
</file>